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  <w:r w:rsidR="00A00737">
        <w:rPr>
          <w:b/>
          <w:noProof/>
          <w:sz w:val="24"/>
          <w:szCs w:val="24"/>
          <w:lang w:val="en-US"/>
        </w:rPr>
        <w:drawing>
          <wp:inline distT="0" distB="0" distL="0" distR="0" wp14:anchorId="24EF7177">
            <wp:extent cx="120713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D41AC4" w:rsidRPr="00AF127F" w:rsidRDefault="00E5208A" w:rsidP="00AF127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671243">
        <w:rPr>
          <w:b/>
          <w:sz w:val="32"/>
          <w:szCs w:val="32"/>
        </w:rPr>
        <w:t>1</w:t>
      </w:r>
      <w:r w:rsidR="001544A1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</w:t>
      </w:r>
      <w:r w:rsidR="00671243">
        <w:rPr>
          <w:b/>
          <w:sz w:val="32"/>
          <w:szCs w:val="32"/>
        </w:rPr>
        <w:t>3</w:t>
      </w:r>
      <w:r w:rsidR="00A46E51">
        <w:rPr>
          <w:b/>
          <w:sz w:val="32"/>
          <w:szCs w:val="32"/>
        </w:rPr>
        <w:t>.</w:t>
      </w:r>
      <w:r w:rsidR="001544A1">
        <w:rPr>
          <w:b/>
          <w:sz w:val="32"/>
          <w:szCs w:val="32"/>
        </w:rPr>
        <w:t>202</w:t>
      </w:r>
      <w:r>
        <w:rPr>
          <w:b/>
          <w:sz w:val="32"/>
          <w:szCs w:val="32"/>
        </w:rPr>
        <w:t>4</w:t>
      </w:r>
      <w:r w:rsidR="001544A1">
        <w:rPr>
          <w:b/>
          <w:sz w:val="32"/>
          <w:szCs w:val="32"/>
        </w:rPr>
        <w:t>.-</w:t>
      </w:r>
      <w:r>
        <w:rPr>
          <w:b/>
          <w:sz w:val="32"/>
          <w:szCs w:val="32"/>
        </w:rPr>
        <w:t>1</w:t>
      </w:r>
      <w:r w:rsidR="00671243">
        <w:rPr>
          <w:b/>
          <w:sz w:val="32"/>
          <w:szCs w:val="32"/>
        </w:rPr>
        <w:t>5</w:t>
      </w:r>
      <w:r w:rsidR="009741DF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</w:t>
      </w:r>
      <w:r w:rsidR="00671243">
        <w:rPr>
          <w:b/>
          <w:sz w:val="32"/>
          <w:szCs w:val="32"/>
        </w:rPr>
        <w:t>3</w:t>
      </w:r>
      <w:r w:rsidR="001544A1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4</w:t>
      </w:r>
      <w:r w:rsidR="001544A1">
        <w:rPr>
          <w:b/>
          <w:sz w:val="32"/>
          <w:szCs w:val="32"/>
        </w:rPr>
        <w:t>.</w:t>
      </w:r>
    </w:p>
    <w:p w:rsidR="00C531F6" w:rsidRDefault="00C531F6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6F0A88">
        <w:trPr>
          <w:trHeight w:val="1314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E5208A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71243">
              <w:rPr>
                <w:b/>
                <w:sz w:val="28"/>
                <w:szCs w:val="28"/>
              </w:rPr>
              <w:t>1.03.2024.</w:t>
            </w:r>
          </w:p>
        </w:tc>
        <w:tc>
          <w:tcPr>
            <w:tcW w:w="2046" w:type="dxa"/>
          </w:tcPr>
          <w:p w:rsidR="00E67ACE" w:rsidRDefault="00671243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KO</w:t>
            </w:r>
          </w:p>
          <w:p w:rsidR="00671243" w:rsidRPr="00AF127F" w:rsidRDefault="00671243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UKURUZNO PECIVO SA SIROM</w:t>
            </w:r>
          </w:p>
        </w:tc>
        <w:tc>
          <w:tcPr>
            <w:tcW w:w="2552" w:type="dxa"/>
          </w:tcPr>
          <w:p w:rsidR="001F0CA1" w:rsidRDefault="00671243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RILUK VARIVO SA PILETINO0M</w:t>
            </w:r>
          </w:p>
          <w:p w:rsidR="00671243" w:rsidRDefault="00671243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671243" w:rsidRPr="00AF127F" w:rsidRDefault="00671243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OKOLADNA TORTICA</w:t>
            </w:r>
          </w:p>
        </w:tc>
        <w:tc>
          <w:tcPr>
            <w:tcW w:w="2410" w:type="dxa"/>
          </w:tcPr>
          <w:p w:rsidR="00BC4ED7" w:rsidRPr="00AF127F" w:rsidRDefault="007B14E0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O-CAO</w:t>
            </w:r>
          </w:p>
        </w:tc>
      </w:tr>
      <w:tr w:rsidR="00A35280" w:rsidTr="008B230E">
        <w:trPr>
          <w:trHeight w:val="1587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E5208A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71243">
              <w:rPr>
                <w:b/>
                <w:sz w:val="28"/>
                <w:szCs w:val="28"/>
              </w:rPr>
              <w:t>2.03.2024.</w:t>
            </w:r>
          </w:p>
        </w:tc>
        <w:tc>
          <w:tcPr>
            <w:tcW w:w="2046" w:type="dxa"/>
          </w:tcPr>
          <w:p w:rsidR="00FF1A0A" w:rsidRDefault="00671243" w:rsidP="00603AA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,</w:t>
            </w:r>
          </w:p>
          <w:p w:rsidR="00671243" w:rsidRPr="00AF127F" w:rsidRDefault="00671243" w:rsidP="00603AA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ZZETA</w:t>
            </w:r>
          </w:p>
        </w:tc>
        <w:tc>
          <w:tcPr>
            <w:tcW w:w="2552" w:type="dxa"/>
          </w:tcPr>
          <w:p w:rsidR="0092761C" w:rsidRDefault="00671243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</w:t>
            </w:r>
          </w:p>
          <w:p w:rsidR="00671243" w:rsidRDefault="00671243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LONJEZ,KRUH</w:t>
            </w:r>
          </w:p>
          <w:p w:rsidR="00671243" w:rsidRDefault="00671243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ELENA SALATA</w:t>
            </w:r>
          </w:p>
          <w:p w:rsidR="00671243" w:rsidRPr="00AF127F" w:rsidRDefault="00671243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EMENTINA</w:t>
            </w:r>
          </w:p>
        </w:tc>
        <w:tc>
          <w:tcPr>
            <w:tcW w:w="2410" w:type="dxa"/>
          </w:tcPr>
          <w:p w:rsidR="001F0CA1" w:rsidRPr="00AF127F" w:rsidRDefault="007B14E0" w:rsidP="00603AA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UKATINO GRIC</w:t>
            </w:r>
          </w:p>
        </w:tc>
      </w:tr>
      <w:tr w:rsidR="00A35280" w:rsidTr="00F95454">
        <w:trPr>
          <w:trHeight w:val="1514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E5208A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71243">
              <w:rPr>
                <w:b/>
                <w:sz w:val="28"/>
                <w:szCs w:val="28"/>
              </w:rPr>
              <w:t>3.03.2024.</w:t>
            </w:r>
          </w:p>
        </w:tc>
        <w:tc>
          <w:tcPr>
            <w:tcW w:w="2046" w:type="dxa"/>
          </w:tcPr>
          <w:p w:rsidR="00933264" w:rsidRDefault="00E5208A" w:rsidP="0093326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</w:t>
            </w:r>
            <w:r w:rsidR="00671243">
              <w:rPr>
                <w:i/>
                <w:sz w:val="24"/>
                <w:szCs w:val="24"/>
              </w:rPr>
              <w:t>AKAO</w:t>
            </w:r>
          </w:p>
          <w:p w:rsidR="00671243" w:rsidRPr="00AF127F" w:rsidRDefault="00671243" w:rsidP="0093326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TER ŠTANGICA</w:t>
            </w:r>
          </w:p>
        </w:tc>
        <w:tc>
          <w:tcPr>
            <w:tcW w:w="2552" w:type="dxa"/>
            <w:shd w:val="clear" w:color="auto" w:fill="auto"/>
          </w:tcPr>
          <w:p w:rsidR="00FF1A0A" w:rsidRDefault="00671243" w:rsidP="001F0CA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RAH S RIČETOM</w:t>
            </w:r>
          </w:p>
          <w:p w:rsidR="00671243" w:rsidRDefault="00671243" w:rsidP="001F0CA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OBASICA</w:t>
            </w:r>
          </w:p>
          <w:p w:rsidR="00671243" w:rsidRPr="00AF127F" w:rsidRDefault="00671243" w:rsidP="001F0CA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 BANANA</w:t>
            </w:r>
          </w:p>
        </w:tc>
        <w:tc>
          <w:tcPr>
            <w:tcW w:w="2410" w:type="dxa"/>
          </w:tcPr>
          <w:p w:rsidR="001F0CA1" w:rsidRPr="00AF127F" w:rsidRDefault="007B14E0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ROASAN MARELICA</w:t>
            </w:r>
          </w:p>
        </w:tc>
      </w:tr>
      <w:tr w:rsidR="00A35280" w:rsidTr="006F0A88">
        <w:trPr>
          <w:trHeight w:val="1561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Četvrtak</w:t>
            </w:r>
          </w:p>
          <w:p w:rsidR="008B230E" w:rsidRPr="00AF127F" w:rsidRDefault="00E5208A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71243">
              <w:rPr>
                <w:b/>
                <w:sz w:val="28"/>
                <w:szCs w:val="28"/>
              </w:rPr>
              <w:t>4.03.2024.</w:t>
            </w:r>
          </w:p>
        </w:tc>
        <w:tc>
          <w:tcPr>
            <w:tcW w:w="2046" w:type="dxa"/>
          </w:tcPr>
          <w:p w:rsidR="00FF1A0A" w:rsidRDefault="00671243" w:rsidP="00FF1A0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</w:t>
            </w:r>
          </w:p>
          <w:p w:rsidR="00671243" w:rsidRPr="00E67ACE" w:rsidRDefault="00671243" w:rsidP="00FF1A0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LANAC</w:t>
            </w:r>
          </w:p>
        </w:tc>
        <w:tc>
          <w:tcPr>
            <w:tcW w:w="2552" w:type="dxa"/>
            <w:shd w:val="clear" w:color="auto" w:fill="auto"/>
          </w:tcPr>
          <w:p w:rsidR="00A46E51" w:rsidRDefault="00933264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PEČENA PILETINA,</w:t>
            </w:r>
          </w:p>
          <w:p w:rsidR="00933264" w:rsidRDefault="00FF1A0A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NCI, CIKLA,</w:t>
            </w:r>
          </w:p>
          <w:p w:rsidR="001F0CA1" w:rsidRDefault="001F0CA1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1F0CA1" w:rsidRPr="00AF127F" w:rsidRDefault="00671243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BUKA</w:t>
            </w:r>
          </w:p>
        </w:tc>
        <w:tc>
          <w:tcPr>
            <w:tcW w:w="2410" w:type="dxa"/>
          </w:tcPr>
          <w:p w:rsidR="001F0CA1" w:rsidRPr="00AF127F" w:rsidRDefault="007B14E0" w:rsidP="00E67AC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KUĆI JOGURT</w:t>
            </w:r>
          </w:p>
        </w:tc>
      </w:tr>
      <w:tr w:rsidR="00A35280" w:rsidTr="00F95454">
        <w:trPr>
          <w:trHeight w:val="1737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etak</w:t>
            </w:r>
          </w:p>
          <w:p w:rsidR="008B230E" w:rsidRPr="00AF127F" w:rsidRDefault="00E5208A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71243">
              <w:rPr>
                <w:b/>
                <w:sz w:val="28"/>
                <w:szCs w:val="28"/>
              </w:rPr>
              <w:t>5.03.2024.</w:t>
            </w:r>
          </w:p>
        </w:tc>
        <w:tc>
          <w:tcPr>
            <w:tcW w:w="2046" w:type="dxa"/>
          </w:tcPr>
          <w:p w:rsidR="00E67ACE" w:rsidRDefault="00671243" w:rsidP="00E5208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  <w:p w:rsidR="00671243" w:rsidRPr="00AF127F" w:rsidRDefault="00671243" w:rsidP="00E5208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ČNA KIFLA</w:t>
            </w:r>
          </w:p>
        </w:tc>
        <w:tc>
          <w:tcPr>
            <w:tcW w:w="2552" w:type="dxa"/>
            <w:shd w:val="clear" w:color="auto" w:fill="auto"/>
          </w:tcPr>
          <w:p w:rsidR="00933264" w:rsidRDefault="00933264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RIB</w:t>
            </w:r>
            <w:r w:rsidR="005658DC">
              <w:rPr>
                <w:i/>
                <w:sz w:val="24"/>
                <w:szCs w:val="24"/>
              </w:rPr>
              <w:t>A, POMFRIT,</w:t>
            </w:r>
          </w:p>
          <w:p w:rsidR="005658DC" w:rsidRDefault="005658DC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</w:t>
            </w:r>
            <w:r w:rsidR="003451D9">
              <w:rPr>
                <w:i/>
                <w:sz w:val="24"/>
                <w:szCs w:val="24"/>
              </w:rPr>
              <w:t>TSHUP</w:t>
            </w:r>
            <w:r>
              <w:rPr>
                <w:i/>
                <w:sz w:val="24"/>
                <w:szCs w:val="24"/>
              </w:rPr>
              <w:t>,KRUH</w:t>
            </w:r>
          </w:p>
          <w:p w:rsidR="005658DC" w:rsidRPr="00AF127F" w:rsidRDefault="007B14E0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RNI</w:t>
            </w:r>
            <w:bookmarkStart w:id="0" w:name="_GoBack"/>
            <w:bookmarkEnd w:id="0"/>
          </w:p>
        </w:tc>
        <w:tc>
          <w:tcPr>
            <w:tcW w:w="2410" w:type="dxa"/>
          </w:tcPr>
          <w:p w:rsidR="001F0CA1" w:rsidRPr="00EF4234" w:rsidRDefault="007B14E0" w:rsidP="00EF42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LCH SNITE</w:t>
            </w:r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C4"/>
    <w:rsid w:val="000009E2"/>
    <w:rsid w:val="00091EAD"/>
    <w:rsid w:val="000F6CBD"/>
    <w:rsid w:val="00122C9C"/>
    <w:rsid w:val="001272FB"/>
    <w:rsid w:val="00133BC6"/>
    <w:rsid w:val="001544A1"/>
    <w:rsid w:val="00166B11"/>
    <w:rsid w:val="001736C8"/>
    <w:rsid w:val="0018429D"/>
    <w:rsid w:val="001B2F9C"/>
    <w:rsid w:val="001B5981"/>
    <w:rsid w:val="001D1981"/>
    <w:rsid w:val="001F0CA1"/>
    <w:rsid w:val="002176BC"/>
    <w:rsid w:val="00245429"/>
    <w:rsid w:val="00252B5C"/>
    <w:rsid w:val="00256B8F"/>
    <w:rsid w:val="002943E2"/>
    <w:rsid w:val="00294A08"/>
    <w:rsid w:val="002E19ED"/>
    <w:rsid w:val="003154A8"/>
    <w:rsid w:val="003202B7"/>
    <w:rsid w:val="003358B8"/>
    <w:rsid w:val="003451D9"/>
    <w:rsid w:val="00362374"/>
    <w:rsid w:val="00365B77"/>
    <w:rsid w:val="003871CF"/>
    <w:rsid w:val="003A4165"/>
    <w:rsid w:val="003C49C8"/>
    <w:rsid w:val="00426418"/>
    <w:rsid w:val="004D28B8"/>
    <w:rsid w:val="004E3A73"/>
    <w:rsid w:val="004F0462"/>
    <w:rsid w:val="00502BF0"/>
    <w:rsid w:val="0051506F"/>
    <w:rsid w:val="005358B0"/>
    <w:rsid w:val="005476E2"/>
    <w:rsid w:val="005658DC"/>
    <w:rsid w:val="005B0A3C"/>
    <w:rsid w:val="005F63EF"/>
    <w:rsid w:val="006011F4"/>
    <w:rsid w:val="00603AAA"/>
    <w:rsid w:val="00624119"/>
    <w:rsid w:val="00640AD7"/>
    <w:rsid w:val="00657E40"/>
    <w:rsid w:val="00671243"/>
    <w:rsid w:val="006B08A1"/>
    <w:rsid w:val="006D2E2C"/>
    <w:rsid w:val="006E583C"/>
    <w:rsid w:val="006F0A88"/>
    <w:rsid w:val="00717CCD"/>
    <w:rsid w:val="0074136E"/>
    <w:rsid w:val="00742218"/>
    <w:rsid w:val="00754A87"/>
    <w:rsid w:val="00785007"/>
    <w:rsid w:val="007B06A0"/>
    <w:rsid w:val="007B14E0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33264"/>
    <w:rsid w:val="009741DF"/>
    <w:rsid w:val="009823C0"/>
    <w:rsid w:val="009839D4"/>
    <w:rsid w:val="009A0913"/>
    <w:rsid w:val="009D78A9"/>
    <w:rsid w:val="00A00737"/>
    <w:rsid w:val="00A35280"/>
    <w:rsid w:val="00A4557E"/>
    <w:rsid w:val="00A46E51"/>
    <w:rsid w:val="00AD2E9B"/>
    <w:rsid w:val="00AF127F"/>
    <w:rsid w:val="00AF5D43"/>
    <w:rsid w:val="00B31841"/>
    <w:rsid w:val="00B41B0E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5208A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F4234"/>
    <w:rsid w:val="00EF6D07"/>
    <w:rsid w:val="00F470AE"/>
    <w:rsid w:val="00F6554C"/>
    <w:rsid w:val="00F75609"/>
    <w:rsid w:val="00F8766A"/>
    <w:rsid w:val="00F95454"/>
    <w:rsid w:val="00FA33B5"/>
    <w:rsid w:val="00FB0A05"/>
    <w:rsid w:val="00FC364C"/>
    <w:rsid w:val="00FE3462"/>
    <w:rsid w:val="00FE3C5C"/>
    <w:rsid w:val="00FF1A0A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C891F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2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84D6-2782-4C1D-847E-93365105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Windows User</cp:lastModifiedBy>
  <cp:revision>2</cp:revision>
  <cp:lastPrinted>2023-09-08T06:25:00Z</cp:lastPrinted>
  <dcterms:created xsi:type="dcterms:W3CDTF">2024-03-11T07:49:00Z</dcterms:created>
  <dcterms:modified xsi:type="dcterms:W3CDTF">2024-03-11T07:49:00Z</dcterms:modified>
</cp:coreProperties>
</file>